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84" w:rsidRDefault="008C6884" w:rsidP="00C0767D">
      <w:pPr>
        <w:pStyle w:val="Rubrik4"/>
      </w:pPr>
      <w:bookmarkStart w:id="0" w:name="_GoBack"/>
      <w:bookmarkEnd w:id="0"/>
    </w:p>
    <w:p w:rsidR="00F928EA" w:rsidRDefault="00F928EA" w:rsidP="00F928EA"/>
    <w:p w:rsidR="00F928EA" w:rsidRDefault="00F928EA" w:rsidP="00F928EA"/>
    <w:p w:rsidR="00F928EA" w:rsidRDefault="00F928EA" w:rsidP="00F928EA"/>
    <w:p w:rsidR="00F928EA" w:rsidRDefault="00F928EA" w:rsidP="00F928EA"/>
    <w:p w:rsidR="00F928EA" w:rsidRDefault="00F928EA" w:rsidP="00F928EA"/>
    <w:p w:rsidR="00F928EA" w:rsidRDefault="00F928EA" w:rsidP="00F928EA"/>
    <w:p w:rsidR="00F928EA" w:rsidRDefault="00F928EA" w:rsidP="00F928EA"/>
    <w:p w:rsidR="00F928EA" w:rsidRPr="001933A0" w:rsidRDefault="001933A0" w:rsidP="0019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hund</w:t>
      </w:r>
    </w:p>
    <w:p w:rsidR="00F928EA" w:rsidRDefault="00F928EA" w:rsidP="00F92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Återrapportering för </w:t>
      </w:r>
      <w:r w:rsidR="001933A0">
        <w:rPr>
          <w:b/>
          <w:sz w:val="28"/>
          <w:szCs w:val="28"/>
        </w:rPr>
        <w:t xml:space="preserve">utförare i </w:t>
      </w:r>
      <w:r>
        <w:rPr>
          <w:b/>
          <w:sz w:val="28"/>
          <w:szCs w:val="28"/>
        </w:rPr>
        <w:t>Nacka</w:t>
      </w: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jc w:val="center"/>
        <w:rPr>
          <w:b/>
          <w:sz w:val="28"/>
          <w:szCs w:val="28"/>
        </w:rPr>
      </w:pPr>
    </w:p>
    <w:p w:rsidR="001933A0" w:rsidRDefault="001933A0" w:rsidP="00F928EA">
      <w:pPr>
        <w:jc w:val="center"/>
        <w:rPr>
          <w:b/>
          <w:sz w:val="28"/>
          <w:szCs w:val="28"/>
        </w:rPr>
      </w:pPr>
    </w:p>
    <w:p w:rsidR="00F928EA" w:rsidRDefault="00F928EA" w:rsidP="00F928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emensamt alla</w:t>
      </w:r>
    </w:p>
    <w:p w:rsidR="00F928EA" w:rsidRDefault="00F928EA" w:rsidP="00F928EA">
      <w:pPr>
        <w:rPr>
          <w:sz w:val="24"/>
          <w:szCs w:val="24"/>
        </w:rPr>
      </w:pPr>
    </w:p>
    <w:p w:rsidR="00F928EA" w:rsidRDefault="00F928EA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0585" cy="2275205"/>
            <wp:effectExtent l="0" t="0" r="571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A" w:rsidRDefault="00F928EA" w:rsidP="00F928EA">
      <w:pPr>
        <w:rPr>
          <w:sz w:val="24"/>
          <w:szCs w:val="24"/>
        </w:rPr>
      </w:pPr>
      <w:r>
        <w:rPr>
          <w:sz w:val="24"/>
          <w:szCs w:val="24"/>
        </w:rPr>
        <w:t>Klicka på Arbetsöversikt.</w:t>
      </w:r>
    </w:p>
    <w:p w:rsidR="00F928EA" w:rsidRDefault="00F928EA" w:rsidP="00F928EA">
      <w:pPr>
        <w:rPr>
          <w:sz w:val="24"/>
          <w:szCs w:val="24"/>
        </w:rPr>
      </w:pPr>
    </w:p>
    <w:p w:rsidR="00F928EA" w:rsidRDefault="00F928EA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0585" cy="2276475"/>
            <wp:effectExtent l="0" t="0" r="571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683">
        <w:rPr>
          <w:sz w:val="24"/>
          <w:szCs w:val="24"/>
        </w:rPr>
        <w:t xml:space="preserve">Klicka på </w:t>
      </w:r>
      <w:proofErr w:type="spellStart"/>
      <w:r w:rsidR="00305683">
        <w:rPr>
          <w:sz w:val="24"/>
          <w:szCs w:val="24"/>
        </w:rPr>
        <w:t>Åt</w:t>
      </w:r>
      <w:r>
        <w:rPr>
          <w:sz w:val="24"/>
          <w:szCs w:val="24"/>
        </w:rPr>
        <w:t>errappotering</w:t>
      </w:r>
      <w:proofErr w:type="spellEnd"/>
      <w:r>
        <w:rPr>
          <w:sz w:val="24"/>
          <w:szCs w:val="24"/>
        </w:rPr>
        <w:t xml:space="preserve"> o</w:t>
      </w:r>
      <w:r w:rsidR="00305683">
        <w:rPr>
          <w:sz w:val="24"/>
          <w:szCs w:val="24"/>
        </w:rPr>
        <w:t>ch Återrapportering av insatser</w:t>
      </w:r>
      <w:r w:rsidR="009C2116">
        <w:rPr>
          <w:sz w:val="24"/>
          <w:szCs w:val="24"/>
        </w:rPr>
        <w:t xml:space="preserve"> alt. Frånvaro</w:t>
      </w:r>
      <w:r w:rsidR="00305683">
        <w:rPr>
          <w:sz w:val="24"/>
          <w:szCs w:val="24"/>
        </w:rPr>
        <w:t>.</w:t>
      </w:r>
    </w:p>
    <w:p w:rsidR="00F928EA" w:rsidRPr="00F928EA" w:rsidRDefault="00F928EA" w:rsidP="00F928EA">
      <w:pPr>
        <w:rPr>
          <w:sz w:val="24"/>
          <w:szCs w:val="24"/>
        </w:rPr>
      </w:pPr>
    </w:p>
    <w:p w:rsidR="00F928EA" w:rsidRDefault="00F928EA" w:rsidP="00F928EA">
      <w:pPr>
        <w:rPr>
          <w:b/>
          <w:sz w:val="24"/>
          <w:szCs w:val="24"/>
          <w:u w:val="single"/>
        </w:rPr>
      </w:pPr>
    </w:p>
    <w:p w:rsidR="00305683" w:rsidRDefault="00305683" w:rsidP="00F928EA">
      <w:pPr>
        <w:rPr>
          <w:b/>
          <w:sz w:val="24"/>
          <w:szCs w:val="24"/>
          <w:u w:val="single"/>
        </w:rPr>
      </w:pPr>
    </w:p>
    <w:p w:rsidR="00305683" w:rsidRDefault="00305683" w:rsidP="00F928EA">
      <w:pPr>
        <w:rPr>
          <w:b/>
          <w:sz w:val="24"/>
          <w:szCs w:val="24"/>
          <w:u w:val="single"/>
        </w:rPr>
      </w:pPr>
    </w:p>
    <w:p w:rsidR="00305683" w:rsidRDefault="00305683" w:rsidP="00F928EA">
      <w:pPr>
        <w:rPr>
          <w:b/>
          <w:sz w:val="24"/>
          <w:szCs w:val="24"/>
          <w:u w:val="single"/>
        </w:rPr>
      </w:pPr>
    </w:p>
    <w:p w:rsidR="00305683" w:rsidRDefault="00305683" w:rsidP="00F928EA">
      <w:pPr>
        <w:rPr>
          <w:b/>
          <w:sz w:val="24"/>
          <w:szCs w:val="24"/>
          <w:u w:val="single"/>
        </w:rPr>
      </w:pPr>
    </w:p>
    <w:p w:rsidR="00305683" w:rsidRDefault="00305683" w:rsidP="00F928EA">
      <w:pPr>
        <w:rPr>
          <w:b/>
          <w:sz w:val="24"/>
          <w:szCs w:val="24"/>
          <w:u w:val="single"/>
        </w:rPr>
      </w:pPr>
    </w:p>
    <w:p w:rsidR="00305683" w:rsidRDefault="00305683" w:rsidP="00F928EA">
      <w:pPr>
        <w:rPr>
          <w:b/>
          <w:sz w:val="24"/>
          <w:szCs w:val="24"/>
          <w:u w:val="single"/>
        </w:rPr>
      </w:pPr>
    </w:p>
    <w:p w:rsidR="00F928EA" w:rsidRDefault="00F928EA" w:rsidP="00F928EA">
      <w:pPr>
        <w:rPr>
          <w:b/>
          <w:sz w:val="24"/>
          <w:szCs w:val="24"/>
          <w:u w:val="single"/>
        </w:rPr>
      </w:pPr>
      <w:r w:rsidRPr="00F928EA">
        <w:rPr>
          <w:b/>
          <w:sz w:val="24"/>
          <w:szCs w:val="24"/>
          <w:u w:val="single"/>
        </w:rPr>
        <w:t>Korttidsvistelse</w:t>
      </w:r>
      <w:r w:rsidR="001933A0">
        <w:rPr>
          <w:b/>
          <w:sz w:val="24"/>
          <w:szCs w:val="24"/>
          <w:u w:val="single"/>
        </w:rPr>
        <w:t xml:space="preserve"> och Dagverksamhet</w:t>
      </w:r>
    </w:p>
    <w:p w:rsidR="00F928EA" w:rsidRDefault="00F928EA" w:rsidP="00F928EA">
      <w:pPr>
        <w:rPr>
          <w:b/>
          <w:sz w:val="24"/>
          <w:szCs w:val="24"/>
          <w:u w:val="single"/>
        </w:rPr>
      </w:pPr>
    </w:p>
    <w:p w:rsidR="00305683" w:rsidRDefault="00305683" w:rsidP="00F928E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4680585" cy="2324100"/>
            <wp:effectExtent l="0" t="0" r="571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 xml:space="preserve">Skriv in brukarens namn vid Kund. När du börjar skriva namn eller personnummer kommer du få upp </w:t>
      </w:r>
      <w:r w:rsidR="009C2116">
        <w:rPr>
          <w:sz w:val="24"/>
          <w:szCs w:val="24"/>
        </w:rPr>
        <w:t>träff (en eller flera)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kera</w:t>
      </w:r>
      <w:proofErr w:type="spellEnd"/>
      <w:r>
        <w:rPr>
          <w:sz w:val="24"/>
          <w:szCs w:val="24"/>
        </w:rPr>
        <w:t xml:space="preserve"> </w:t>
      </w:r>
      <w:r w:rsidR="009C2116">
        <w:rPr>
          <w:sz w:val="24"/>
          <w:szCs w:val="24"/>
        </w:rPr>
        <w:t>den brukare du avser att återrapportera på</w:t>
      </w:r>
      <w:r>
        <w:rPr>
          <w:sz w:val="24"/>
          <w:szCs w:val="24"/>
        </w:rPr>
        <w:t>.</w:t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 xml:space="preserve">Välj </w:t>
      </w:r>
      <w:proofErr w:type="spellStart"/>
      <w:r>
        <w:rPr>
          <w:sz w:val="24"/>
          <w:szCs w:val="24"/>
        </w:rPr>
        <w:t>föregånede</w:t>
      </w:r>
      <w:proofErr w:type="spellEnd"/>
      <w:r>
        <w:rPr>
          <w:sz w:val="24"/>
          <w:szCs w:val="24"/>
        </w:rPr>
        <w:t xml:space="preserve"> månad (första till sista) vid Tidsintervall.</w:t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Välj Dagsrapportering: Återrapporteras per dag.</w:t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Klicka på Sök.</w:t>
      </w:r>
    </w:p>
    <w:p w:rsidR="00305683" w:rsidRDefault="00305683" w:rsidP="00F928EA">
      <w:pPr>
        <w:rPr>
          <w:sz w:val="24"/>
          <w:szCs w:val="24"/>
        </w:rPr>
      </w:pPr>
    </w:p>
    <w:p w:rsidR="00305683" w:rsidRDefault="00305683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0585" cy="1428750"/>
            <wp:effectExtent l="0" t="0" r="571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Du får nu upp de dagar då beslutet är giltigt.</w:t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Bocka i de dagar då brukaren varit närvarande (bockrutorna till vänster).</w:t>
      </w:r>
      <w:r w:rsidR="001933A0">
        <w:rPr>
          <w:sz w:val="24"/>
          <w:szCs w:val="24"/>
        </w:rPr>
        <w:t xml:space="preserve"> Saknar du dagar får du kontakta handläggaren som får fatta nytt beslut och skicka en ny beställning till dig.</w:t>
      </w:r>
    </w:p>
    <w:p w:rsidR="00305683" w:rsidRDefault="00305683" w:rsidP="00F928EA">
      <w:pPr>
        <w:rPr>
          <w:sz w:val="24"/>
          <w:szCs w:val="24"/>
        </w:rPr>
      </w:pPr>
    </w:p>
    <w:p w:rsidR="00305683" w:rsidRDefault="00305683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80585" cy="1662430"/>
            <wp:effectExtent l="0" t="0" r="571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Klicka nu på Massredigera ikryssade.</w:t>
      </w:r>
    </w:p>
    <w:p w:rsidR="00305683" w:rsidRDefault="00305683" w:rsidP="00F928EA">
      <w:pPr>
        <w:rPr>
          <w:sz w:val="24"/>
          <w:szCs w:val="24"/>
        </w:rPr>
      </w:pPr>
    </w:p>
    <w:p w:rsidR="00305683" w:rsidRDefault="00305683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0585" cy="1478280"/>
            <wp:effectExtent l="0" t="0" r="5715" b="762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Bocka i de båda bockrutorna.</w:t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Klicka på Ok.</w:t>
      </w:r>
    </w:p>
    <w:p w:rsidR="00305683" w:rsidRDefault="00305683" w:rsidP="00F928EA">
      <w:pPr>
        <w:rPr>
          <w:sz w:val="24"/>
          <w:szCs w:val="24"/>
        </w:rPr>
      </w:pPr>
    </w:p>
    <w:p w:rsidR="00305683" w:rsidRDefault="00305683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0585" cy="1606550"/>
            <wp:effectExtent l="0" t="0" r="571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>Klicka på Spara tidsrapport.</w:t>
      </w:r>
    </w:p>
    <w:p w:rsidR="00305683" w:rsidRDefault="00305683" w:rsidP="00F928EA">
      <w:pPr>
        <w:rPr>
          <w:sz w:val="24"/>
          <w:szCs w:val="24"/>
        </w:rPr>
      </w:pPr>
    </w:p>
    <w:p w:rsidR="00305683" w:rsidRDefault="00305683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80585" cy="1704975"/>
            <wp:effectExtent l="0" t="0" r="5715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 xml:space="preserve">När du får en </w:t>
      </w:r>
      <w:proofErr w:type="spellStart"/>
      <w:r>
        <w:rPr>
          <w:sz w:val="24"/>
          <w:szCs w:val="24"/>
        </w:rPr>
        <w:t>drop</w:t>
      </w:r>
      <w:proofErr w:type="spellEnd"/>
      <w:r>
        <w:rPr>
          <w:sz w:val="24"/>
          <w:szCs w:val="24"/>
        </w:rPr>
        <w:t xml:space="preserve"> down som säger att Insatserna sparades så är du klar.</w:t>
      </w:r>
    </w:p>
    <w:p w:rsidR="00305683" w:rsidRDefault="00305683" w:rsidP="00F928EA">
      <w:pPr>
        <w:rPr>
          <w:sz w:val="24"/>
          <w:szCs w:val="24"/>
        </w:rPr>
      </w:pPr>
      <w:r>
        <w:rPr>
          <w:sz w:val="24"/>
          <w:szCs w:val="24"/>
        </w:rPr>
        <w:t xml:space="preserve">Klicka på den grå ringen (se rödmarkering) för att kunna söka fram nästa brukare som du ska återrapportera </w:t>
      </w:r>
      <w:r w:rsidR="009C2116">
        <w:rPr>
          <w:sz w:val="24"/>
          <w:szCs w:val="24"/>
        </w:rPr>
        <w:t xml:space="preserve">på </w:t>
      </w:r>
      <w:r>
        <w:rPr>
          <w:sz w:val="24"/>
          <w:szCs w:val="24"/>
        </w:rPr>
        <w:t>och börja om från första bilden under rubriken Korttidsboende.</w:t>
      </w:r>
    </w:p>
    <w:p w:rsidR="00305683" w:rsidRDefault="00305683" w:rsidP="00F928EA">
      <w:pPr>
        <w:rPr>
          <w:sz w:val="24"/>
          <w:szCs w:val="24"/>
        </w:rPr>
      </w:pPr>
    </w:p>
    <w:p w:rsidR="00305683" w:rsidRDefault="00305683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891819" w:rsidRDefault="00891819" w:rsidP="00F928EA">
      <w:pPr>
        <w:rPr>
          <w:sz w:val="24"/>
          <w:szCs w:val="24"/>
        </w:rPr>
      </w:pPr>
    </w:p>
    <w:p w:rsidR="001933A0" w:rsidRPr="00891819" w:rsidRDefault="001933A0" w:rsidP="00F928EA">
      <w:pPr>
        <w:rPr>
          <w:b/>
          <w:sz w:val="24"/>
          <w:szCs w:val="24"/>
          <w:u w:val="single"/>
        </w:rPr>
      </w:pPr>
      <w:r w:rsidRPr="00891819">
        <w:rPr>
          <w:b/>
          <w:sz w:val="24"/>
          <w:szCs w:val="24"/>
          <w:u w:val="single"/>
        </w:rPr>
        <w:lastRenderedPageBreak/>
        <w:t>Växelboende</w:t>
      </w:r>
    </w:p>
    <w:p w:rsidR="001933A0" w:rsidRDefault="001933A0" w:rsidP="00F928EA">
      <w:pPr>
        <w:rPr>
          <w:b/>
          <w:sz w:val="28"/>
          <w:szCs w:val="28"/>
          <w:u w:val="single"/>
        </w:rPr>
      </w:pPr>
    </w:p>
    <w:p w:rsidR="001933A0" w:rsidRDefault="00891819" w:rsidP="00F928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0585" cy="3183255"/>
            <wp:effectExtent l="0" t="0" r="5715" b="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19" w:rsidRDefault="00891819" w:rsidP="00891819">
      <w:pPr>
        <w:rPr>
          <w:sz w:val="24"/>
          <w:szCs w:val="24"/>
        </w:rPr>
      </w:pPr>
      <w:r>
        <w:rPr>
          <w:sz w:val="24"/>
          <w:szCs w:val="24"/>
        </w:rPr>
        <w:t xml:space="preserve">Skriv in brukarens namn vid Kund. När du börjar skriva namn eller personnummer kommer du få upp träff (en eller flera). </w:t>
      </w:r>
      <w:proofErr w:type="spellStart"/>
      <w:r>
        <w:rPr>
          <w:sz w:val="24"/>
          <w:szCs w:val="24"/>
        </w:rPr>
        <w:t>Makera</w:t>
      </w:r>
      <w:proofErr w:type="spellEnd"/>
      <w:r>
        <w:rPr>
          <w:sz w:val="24"/>
          <w:szCs w:val="24"/>
        </w:rPr>
        <w:t xml:space="preserve"> den brukare du avser att återrapportera på.</w:t>
      </w:r>
    </w:p>
    <w:p w:rsidR="00891819" w:rsidRDefault="00891819" w:rsidP="00891819">
      <w:pPr>
        <w:rPr>
          <w:sz w:val="24"/>
          <w:szCs w:val="24"/>
        </w:rPr>
      </w:pPr>
      <w:r>
        <w:rPr>
          <w:sz w:val="24"/>
          <w:szCs w:val="24"/>
        </w:rPr>
        <w:t xml:space="preserve">Välj </w:t>
      </w:r>
      <w:proofErr w:type="spellStart"/>
      <w:r>
        <w:rPr>
          <w:sz w:val="24"/>
          <w:szCs w:val="24"/>
        </w:rPr>
        <w:t>föregånede</w:t>
      </w:r>
      <w:proofErr w:type="spellEnd"/>
      <w:r>
        <w:rPr>
          <w:sz w:val="24"/>
          <w:szCs w:val="24"/>
        </w:rPr>
        <w:t xml:space="preserve"> månad (första till sista) vid Tidsintervall.</w:t>
      </w:r>
    </w:p>
    <w:p w:rsidR="00891819" w:rsidRDefault="00891819" w:rsidP="00891819">
      <w:pPr>
        <w:rPr>
          <w:sz w:val="24"/>
          <w:szCs w:val="24"/>
        </w:rPr>
      </w:pPr>
      <w:r>
        <w:rPr>
          <w:sz w:val="24"/>
          <w:szCs w:val="24"/>
        </w:rPr>
        <w:t>Välj Dagsrapportering: Återrapporteras för hel period.</w:t>
      </w:r>
    </w:p>
    <w:p w:rsidR="00891819" w:rsidRDefault="00891819" w:rsidP="00891819">
      <w:pPr>
        <w:rPr>
          <w:sz w:val="24"/>
          <w:szCs w:val="24"/>
        </w:rPr>
      </w:pPr>
      <w:r>
        <w:rPr>
          <w:sz w:val="24"/>
          <w:szCs w:val="24"/>
        </w:rPr>
        <w:t>Klicka på Sök.</w:t>
      </w:r>
    </w:p>
    <w:p w:rsidR="00891819" w:rsidRDefault="00891819" w:rsidP="00891819">
      <w:pPr>
        <w:rPr>
          <w:sz w:val="24"/>
          <w:szCs w:val="24"/>
        </w:rPr>
      </w:pPr>
    </w:p>
    <w:p w:rsidR="00891819" w:rsidRDefault="00CD07A8" w:rsidP="008918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0585" cy="962660"/>
            <wp:effectExtent l="0" t="0" r="5715" b="889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Markera raden och klicka på Redigera markerad.</w:t>
      </w:r>
    </w:p>
    <w:p w:rsidR="00CD07A8" w:rsidRDefault="00CD07A8" w:rsidP="00891819">
      <w:pPr>
        <w:rPr>
          <w:sz w:val="24"/>
          <w:szCs w:val="24"/>
        </w:rPr>
      </w:pPr>
    </w:p>
    <w:p w:rsidR="00CD07A8" w:rsidRDefault="00CD07A8" w:rsidP="0089181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80585" cy="3131185"/>
            <wp:effectExtent l="0" t="0" r="5715" b="0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Fyll i Utfört av, Utfört start, Utfört slut samt Utförd omfattning.</w:t>
      </w:r>
    </w:p>
    <w:p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Bocka i Signerad.</w:t>
      </w:r>
    </w:p>
    <w:p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Klicka på Ok.</w:t>
      </w:r>
    </w:p>
    <w:p w:rsidR="00CD07A8" w:rsidRDefault="00CD07A8" w:rsidP="00891819">
      <w:pPr>
        <w:rPr>
          <w:sz w:val="24"/>
          <w:szCs w:val="24"/>
        </w:rPr>
      </w:pPr>
    </w:p>
    <w:p w:rsidR="00CD07A8" w:rsidRDefault="00CD07A8" w:rsidP="008918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0585" cy="1003300"/>
            <wp:effectExtent l="0" t="0" r="5715" b="635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Klicka på Spara tidsrapport.</w:t>
      </w:r>
    </w:p>
    <w:p w:rsidR="00CD07A8" w:rsidRDefault="00CD07A8" w:rsidP="00891819">
      <w:pPr>
        <w:rPr>
          <w:sz w:val="24"/>
          <w:szCs w:val="24"/>
        </w:rPr>
      </w:pPr>
    </w:p>
    <w:p w:rsidR="00CD07A8" w:rsidRDefault="00CD07A8" w:rsidP="008918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1375" cy="1267691"/>
            <wp:effectExtent l="0" t="0" r="0" b="889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2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Klicka på den grå bollen till vänster om Kund.</w:t>
      </w:r>
    </w:p>
    <w:p w:rsidR="00CD07A8" w:rsidRDefault="00CD07A8" w:rsidP="00891819">
      <w:pPr>
        <w:rPr>
          <w:sz w:val="24"/>
          <w:szCs w:val="24"/>
        </w:rPr>
      </w:pPr>
      <w:r>
        <w:rPr>
          <w:sz w:val="24"/>
          <w:szCs w:val="24"/>
        </w:rPr>
        <w:t>Sök fram nästa brukare och upprepa ovanstående för nästa brukare.</w:t>
      </w:r>
    </w:p>
    <w:p w:rsidR="00560BFD" w:rsidRDefault="00560BFD" w:rsidP="00F928E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Frånvaro särskilt boende</w:t>
      </w:r>
      <w:r w:rsidR="001933A0">
        <w:rPr>
          <w:b/>
          <w:sz w:val="24"/>
          <w:szCs w:val="24"/>
          <w:u w:val="single"/>
        </w:rPr>
        <w:t xml:space="preserve"> </w:t>
      </w:r>
    </w:p>
    <w:p w:rsidR="001933A0" w:rsidRPr="001933A0" w:rsidRDefault="001933A0" w:rsidP="00F928E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! Gäller enbart kommunala boenden EJ privata</w:t>
      </w:r>
      <w:proofErr w:type="gramStart"/>
      <w:r>
        <w:rPr>
          <w:color w:val="FF0000"/>
          <w:sz w:val="24"/>
          <w:szCs w:val="24"/>
        </w:rPr>
        <w:t>!!!</w:t>
      </w:r>
      <w:proofErr w:type="gramEnd"/>
    </w:p>
    <w:p w:rsidR="00C917F1" w:rsidRDefault="00C917F1" w:rsidP="00F928EA">
      <w:pPr>
        <w:rPr>
          <w:b/>
          <w:sz w:val="24"/>
          <w:szCs w:val="24"/>
          <w:u w:val="single"/>
        </w:rPr>
      </w:pPr>
    </w:p>
    <w:p w:rsidR="00C917F1" w:rsidRDefault="00C917F1" w:rsidP="00F928E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4680585" cy="1746250"/>
            <wp:effectExtent l="0" t="0" r="5715" b="635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Klicka på Frånvaro.</w:t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Klicka på Lägg till ny.</w:t>
      </w:r>
    </w:p>
    <w:p w:rsidR="00C917F1" w:rsidRDefault="00C917F1" w:rsidP="00F928EA">
      <w:pPr>
        <w:rPr>
          <w:sz w:val="24"/>
          <w:szCs w:val="24"/>
        </w:rPr>
      </w:pPr>
    </w:p>
    <w:p w:rsidR="00C917F1" w:rsidRDefault="001933A0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0585" cy="2385695"/>
            <wp:effectExtent l="0" t="0" r="571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 xml:space="preserve">Fyll i namn eller personnummer så får du upp brukaren. </w:t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Välj rätt brukare om</w:t>
      </w:r>
      <w:r w:rsidR="001933A0">
        <w:rPr>
          <w:sz w:val="24"/>
          <w:szCs w:val="24"/>
        </w:rPr>
        <w:t xml:space="preserve"> du får upp fler på ditt urval.</w:t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Resurs kommer upp per automatik.</w:t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Fyll i frånvaroorsak.</w:t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Välj rätt frånvaroperiod.</w:t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Fyll i anmälningsdatum.</w:t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Fyll ev. i kommentar.</w:t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Klicka ok.</w:t>
      </w:r>
    </w:p>
    <w:p w:rsidR="00C917F1" w:rsidRDefault="00C917F1" w:rsidP="00F928EA">
      <w:pPr>
        <w:rPr>
          <w:sz w:val="24"/>
          <w:szCs w:val="24"/>
        </w:rPr>
      </w:pPr>
    </w:p>
    <w:p w:rsidR="00C917F1" w:rsidRDefault="001933A0" w:rsidP="00F928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0585" cy="1739265"/>
            <wp:effectExtent l="0" t="0" r="5715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Klicka på Spara frånvaro.</w:t>
      </w:r>
    </w:p>
    <w:p w:rsid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Nu är du klar.</w:t>
      </w:r>
    </w:p>
    <w:p w:rsidR="00C917F1" w:rsidRPr="00C917F1" w:rsidRDefault="00C917F1" w:rsidP="00F928EA">
      <w:pPr>
        <w:rPr>
          <w:sz w:val="24"/>
          <w:szCs w:val="24"/>
        </w:rPr>
      </w:pPr>
      <w:r>
        <w:rPr>
          <w:sz w:val="24"/>
          <w:szCs w:val="24"/>
        </w:rPr>
        <w:t>Om du önskar lägga till frånvaro på någon annan brukare börjar du bara om genom att klicka på Lägg till ny och upprepa ovanstående steg.</w:t>
      </w:r>
    </w:p>
    <w:p w:rsidR="00F928EA" w:rsidRPr="00F928EA" w:rsidRDefault="00F928EA" w:rsidP="00F928EA">
      <w:pPr>
        <w:rPr>
          <w:b/>
          <w:sz w:val="24"/>
          <w:szCs w:val="24"/>
          <w:u w:val="single"/>
        </w:rPr>
      </w:pPr>
    </w:p>
    <w:sectPr w:rsidR="00F928EA" w:rsidRPr="00F928EA" w:rsidSect="008B2BA9">
      <w:headerReference w:type="default" r:id="rId27"/>
      <w:footerReference w:type="default" r:id="rId28"/>
      <w:footerReference w:type="first" r:id="rId29"/>
      <w:pgSz w:w="11900" w:h="16840"/>
      <w:pgMar w:top="2694" w:right="2686" w:bottom="2127" w:left="1843" w:header="707" w:footer="53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8EA" w:rsidRDefault="00F928EA">
      <w:r>
        <w:separator/>
      </w:r>
    </w:p>
  </w:endnote>
  <w:endnote w:type="continuationSeparator" w:id="0">
    <w:p w:rsidR="00F928EA" w:rsidRDefault="00F9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:rsidR="00E1279D" w:rsidRDefault="0064212F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18F8D6B" wp14:editId="7403CF63">
              <wp:simplePos x="0" y="0"/>
              <wp:positionH relativeFrom="column">
                <wp:posOffset>-113030</wp:posOffset>
              </wp:positionH>
              <wp:positionV relativeFrom="paragraph">
                <wp:posOffset>19685</wp:posOffset>
              </wp:positionV>
              <wp:extent cx="6438265" cy="457200"/>
              <wp:effectExtent l="0" t="0" r="19685" b="0"/>
              <wp:wrapNone/>
              <wp:docPr id="3" name="Grup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8265" cy="457200"/>
                        <a:chOff x="0" y="0"/>
                        <a:chExt cx="6438265" cy="457200"/>
                      </a:xfrm>
                    </wpg:grpSpPr>
                    <wps:wsp>
                      <wps:cNvPr id="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79D" w:rsidRPr="00C4289D" w:rsidRDefault="00E1279D" w:rsidP="00C13C02">
                            <w:pPr>
                              <w:rPr>
                                <w:spacing w:val="-10"/>
                                <w:kern w:val="24"/>
                                <w:sz w:val="24"/>
                              </w:rPr>
                            </w:pPr>
                            <w:proofErr w:type="spellStart"/>
                            <w:r w:rsidRPr="00C4289D">
                              <w:rPr>
                                <w:kern w:val="24"/>
                                <w:sz w:val="24"/>
                              </w:rPr>
                              <w:t>I</w:t>
                            </w:r>
                            <w:r w:rsidRPr="00C4289D">
                              <w:rPr>
                                <w:spacing w:val="-36"/>
                                <w:kern w:val="24"/>
                                <w:sz w:val="24"/>
                              </w:rPr>
                              <w:t>T</w:t>
                            </w:r>
                            <w:r w:rsidRPr="00C4289D">
                              <w:rPr>
                                <w:spacing w:val="-50"/>
                                <w:kern w:val="24"/>
                                <w:sz w:val="24"/>
                              </w:rPr>
                              <w:t>´</w:t>
                            </w:r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s</w:t>
                            </w:r>
                            <w:proofErr w:type="spellEnd"/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prom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19" name="Group 26"/>
                      <wpg:cNvGrpSpPr>
                        <a:grpSpLocks/>
                      </wpg:cNvGrpSpPr>
                      <wpg:grpSpPr bwMode="auto">
                        <a:xfrm>
                          <a:off x="38100" y="171450"/>
                          <a:ext cx="6400165" cy="107950"/>
                          <a:chOff x="1702" y="15564"/>
                          <a:chExt cx="10079" cy="170"/>
                        </a:xfrm>
                      </wpg:grpSpPr>
                      <wps:wsp>
                        <wps:cNvPr id="20" name="Line 27"/>
                        <wps:cNvCnPr/>
                        <wps:spPr bwMode="auto">
                          <a:xfrm flipH="1">
                            <a:off x="1706" y="1573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/>
                        <wps:spPr bwMode="auto">
                          <a:xfrm flipV="1">
                            <a:off x="1702" y="1556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F8D6B" id="Grupp 3" o:spid="_x0000_s1029" style="position:absolute;margin-left:-8.9pt;margin-top:1.55pt;width:506.95pt;height:36pt;z-index:251673600" coordsize="643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  <v:textbox inset=",7.2pt,,7.2pt">
                  <w:txbxContent>
                    <w:p w:rsidR="00E1279D" w:rsidRPr="00C4289D" w:rsidRDefault="00E1279D" w:rsidP="00C13C02">
                      <w:pPr>
                        <w:rPr>
                          <w:spacing w:val="-10"/>
                          <w:kern w:val="24"/>
                          <w:sz w:val="24"/>
                        </w:rPr>
                      </w:pPr>
                      <w:proofErr w:type="spellStart"/>
                      <w:r w:rsidRPr="00C4289D">
                        <w:rPr>
                          <w:kern w:val="24"/>
                          <w:sz w:val="24"/>
                        </w:rPr>
                        <w:t>I</w:t>
                      </w:r>
                      <w:r w:rsidRPr="00C4289D">
                        <w:rPr>
                          <w:spacing w:val="-36"/>
                          <w:kern w:val="24"/>
                          <w:sz w:val="24"/>
                        </w:rPr>
                        <w:t>T</w:t>
                      </w:r>
                      <w:r w:rsidRPr="00C4289D">
                        <w:rPr>
                          <w:spacing w:val="-50"/>
                          <w:kern w:val="24"/>
                          <w:sz w:val="24"/>
                        </w:rPr>
                        <w:t>´</w:t>
                      </w:r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s</w:t>
                      </w:r>
                      <w:proofErr w:type="spellEnd"/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 xml:space="preserve"> a </w:t>
                      </w:r>
                      <w:proofErr w:type="spellStart"/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promise</w:t>
                      </w:r>
                      <w:proofErr w:type="spellEnd"/>
                    </w:p>
                  </w:txbxContent>
                </v:textbox>
              </v:shape>
              <v:group id="Group 26" o:spid="_x0000_s1031" style="position:absolute;left:381;top:1714;width:64001;height:1080" coordorigin="1702,15564" coordsize="1007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line id="Line 27" o:spid="_x0000_s1032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TRmMIAAADbAAAADwAAAGRycy9kb3ducmV2LnhtbERPy2oCMRTdF/yHcIXuakYLIlOjSFXo&#10;Awraori7JDczQyc3Q5KO4983i0KXh/NergfXip5CbDwrmE4KEMTam4YrBV+f+4cFiJiQDbaeScGN&#10;IqxXo7sllsZf+UD9MVUih3AsUUGdUldKGXVNDuPEd8SZsz44TBmGSpqA1xzuWjkrirl02HBuqLGj&#10;55r09/HHKejDK3+c+sub3Z4P9n1htd09aqXux8PmCUSiIf2L/9wvRsEsr89f8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TRmMIAAADbAAAADwAAAAAAAAAAAAAA&#10;AAChAgAAZHJzL2Rvd25yZXYueG1sUEsFBgAAAAAEAAQA+QAAAJADAAAAAA==&#10;" strokeweight=".5pt">
                  <v:shadow opacity="22938f" offset="0"/>
                </v:line>
                <v:line id="Line 28" o:spid="_x0000_s1033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0A8UAAADbAAAADwAAAGRycy9kb3ducmV2LnhtbESPX0vDMBTF3wW/Q7jC3lzaCTK6ZUX8&#10;A26CsCkT3y7JTVtsbkqSdfXbG0Hw8XDO+R3Oup5cL0YKsfOsoJwXIIi1Nx03Ct7fnq6XIGJCNth7&#10;JgXfFKHeXF6ssTL+zHsaD6kRGcKxQgVtSkMlZdQtOYxzPxBnz/rgMGUZGmkCnjPc9XJRFLfSYcd5&#10;ocWB7lvSX4eTUzCGLb8ex8+dffjY25el1fbxRis1u5ruViASTek//Nd+NgoWJfx+y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h0A8UAAADbAAAADwAAAAAAAAAA&#10;AAAAAAChAgAAZHJzL2Rvd25yZXYueG1sUEsFBgAAAAAEAAQA+QAAAJMDAAAAAA==&#10;" strokeweight=".5pt">
                  <v:shadow opacity="22938f" offset="0"/>
                </v:line>
              </v:group>
            </v:group>
          </w:pict>
        </mc:Fallback>
      </mc:AlternateContent>
    </w:r>
  </w:p>
  <w:p w:rsidR="00E1279D" w:rsidRDefault="00E1279D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:rsidR="00E1279D" w:rsidRDefault="00E1279D" w:rsidP="00C13C02">
    <w:pPr>
      <w:tabs>
        <w:tab w:val="left" w:pos="5103"/>
        <w:tab w:val="left" w:pos="5954"/>
        <w:tab w:val="left" w:pos="6663"/>
      </w:tabs>
      <w:ind w:right="-1701"/>
      <w:rPr>
        <w:sz w:val="12"/>
        <w:szCs w:val="12"/>
      </w:rPr>
    </w:pPr>
  </w:p>
  <w:p w:rsidR="00E1279D" w:rsidRDefault="00625466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928EA" w:rsidRPr="00F928EA">
      <w:rPr>
        <w:noProof/>
        <w:sz w:val="12"/>
        <w:szCs w:val="12"/>
      </w:rPr>
      <w:t>Dokument1</w:t>
    </w:r>
    <w:r>
      <w:rPr>
        <w:noProof/>
        <w:sz w:val="12"/>
        <w:szCs w:val="12"/>
      </w:rPr>
      <w:fldChar w:fldCharType="end"/>
    </w:r>
    <w:r w:rsidR="00E1279D">
      <w:rPr>
        <w:sz w:val="12"/>
        <w:szCs w:val="12"/>
      </w:rPr>
      <w:tab/>
    </w:r>
    <w:r w:rsidR="00E1279D" w:rsidRPr="00400BB0">
      <w:rPr>
        <w:sz w:val="12"/>
        <w:szCs w:val="12"/>
      </w:rPr>
      <w:t>Skapad</w:t>
    </w:r>
    <w:r w:rsidR="00E1279D" w:rsidRPr="00400BB0">
      <w:rPr>
        <w:sz w:val="12"/>
        <w:szCs w:val="12"/>
      </w:rPr>
      <w:tab/>
    </w:r>
    <w:r w:rsidR="000F3BAB" w:rsidRPr="00400BB0">
      <w:rPr>
        <w:sz w:val="12"/>
        <w:szCs w:val="12"/>
      </w:rPr>
      <w:fldChar w:fldCharType="begin"/>
    </w:r>
    <w:r w:rsidR="00E1279D" w:rsidRPr="00400BB0">
      <w:rPr>
        <w:sz w:val="12"/>
        <w:szCs w:val="12"/>
      </w:rPr>
      <w:instrText xml:space="preserve"> CREATEDATE  \@ "yyyy-MM-dd"  \* MERGEFORMAT </w:instrText>
    </w:r>
    <w:r w:rsidR="000F3BAB" w:rsidRPr="00400BB0">
      <w:rPr>
        <w:sz w:val="12"/>
        <w:szCs w:val="12"/>
      </w:rPr>
      <w:fldChar w:fldCharType="separate"/>
    </w:r>
    <w:r w:rsidR="00F928EA">
      <w:rPr>
        <w:noProof/>
        <w:sz w:val="12"/>
        <w:szCs w:val="12"/>
      </w:rPr>
      <w:t>2014-06-05</w:t>
    </w:r>
    <w:r w:rsidR="000F3BAB" w:rsidRPr="00400BB0">
      <w:rPr>
        <w:sz w:val="12"/>
        <w:szCs w:val="12"/>
      </w:rPr>
      <w:fldChar w:fldCharType="end"/>
    </w:r>
    <w:r w:rsidR="00E1279D" w:rsidRPr="00400BB0">
      <w:rPr>
        <w:sz w:val="12"/>
        <w:szCs w:val="12"/>
      </w:rPr>
      <w:t xml:space="preserve"> </w:t>
    </w:r>
    <w:r w:rsidR="00E1279D">
      <w:rPr>
        <w:sz w:val="12"/>
        <w:szCs w:val="12"/>
      </w:rPr>
      <w:t>a</w:t>
    </w:r>
    <w:r w:rsidR="00E1279D" w:rsidRPr="00400BB0">
      <w:rPr>
        <w:sz w:val="12"/>
        <w:szCs w:val="12"/>
      </w:rPr>
      <w:t xml:space="preserve">v </w:t>
    </w:r>
    <w:r>
      <w:fldChar w:fldCharType="begin"/>
    </w:r>
    <w:r>
      <w:instrText xml:space="preserve"> AUTHOR   \* MERGEFORMAT </w:instrText>
    </w:r>
    <w:r>
      <w:fldChar w:fldCharType="separate"/>
    </w:r>
    <w:r w:rsidR="00F928EA" w:rsidRPr="00F928EA">
      <w:rPr>
        <w:noProof/>
        <w:sz w:val="12"/>
        <w:szCs w:val="12"/>
      </w:rPr>
      <w:t>Madeleine Hedqvist</w:t>
    </w:r>
    <w:r w:rsidR="00F928EA">
      <w:rPr>
        <w:noProof/>
      </w:rPr>
      <w:t xml:space="preserve"> Nordholm</w:t>
    </w:r>
    <w:r>
      <w:rPr>
        <w:noProof/>
      </w:rPr>
      <w:fldChar w:fldCharType="end"/>
    </w:r>
  </w:p>
  <w:p w:rsidR="00E1279D" w:rsidRPr="00C13C02" w:rsidRDefault="00E1279D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tab/>
    </w:r>
    <w:r w:rsidRPr="00400BB0">
      <w:rPr>
        <w:sz w:val="12"/>
        <w:szCs w:val="12"/>
      </w:rPr>
      <w:t>Ändrad</w:t>
    </w:r>
    <w:r w:rsidRPr="00400BB0">
      <w:rPr>
        <w:sz w:val="12"/>
        <w:szCs w:val="12"/>
      </w:rPr>
      <w:tab/>
    </w:r>
    <w:r w:rsidR="000F3BAB"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SAVEDATE  \@ "yyyy-MM-dd"  \* MERGEFORMAT </w:instrText>
    </w:r>
    <w:r w:rsidR="000F3BAB" w:rsidRPr="00400BB0">
      <w:rPr>
        <w:sz w:val="12"/>
        <w:szCs w:val="12"/>
      </w:rPr>
      <w:fldChar w:fldCharType="separate"/>
    </w:r>
    <w:r w:rsidR="00625466">
      <w:rPr>
        <w:noProof/>
        <w:sz w:val="12"/>
        <w:szCs w:val="12"/>
      </w:rPr>
      <w:t>2014-09-07</w:t>
    </w:r>
    <w:r w:rsidR="000F3BAB" w:rsidRPr="00400BB0">
      <w:rPr>
        <w:sz w:val="12"/>
        <w:szCs w:val="12"/>
      </w:rPr>
      <w:fldChar w:fldCharType="end"/>
    </w:r>
    <w:r w:rsidRPr="00400BB0">
      <w:rPr>
        <w:sz w:val="12"/>
        <w:szCs w:val="12"/>
      </w:rPr>
      <w:t xml:space="preserve"> av </w:t>
    </w:r>
    <w:r w:rsidR="0064212F">
      <w:fldChar w:fldCharType="begin"/>
    </w:r>
    <w:r w:rsidR="0064212F">
      <w:instrText xml:space="preserve"> LASTSAVEDBY   \* MERGEFORMAT </w:instrText>
    </w:r>
    <w:r w:rsidR="0064212F">
      <w:rPr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9E" w:rsidRDefault="0064212F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18F8D6C" wp14:editId="1E3B458D">
              <wp:simplePos x="0" y="0"/>
              <wp:positionH relativeFrom="column">
                <wp:posOffset>-72390</wp:posOffset>
              </wp:positionH>
              <wp:positionV relativeFrom="paragraph">
                <wp:posOffset>-174625</wp:posOffset>
              </wp:positionV>
              <wp:extent cx="6400165" cy="107950"/>
              <wp:effectExtent l="0" t="0" r="19685" b="25400"/>
              <wp:wrapNone/>
              <wp:docPr id="1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15" name="Line 27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8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B8E8C" id="Group 26" o:spid="_x0000_s1026" style="position:absolute;margin-left:-5.7pt;margin-top:-13.75pt;width:503.95pt;height:8.5pt;z-index:251667456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">
              <v:line id="Line 27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4vcMAAADbAAAADwAAAGRycy9kb3ducmV2LnhtbERPTUsDMRC9C/6HMII3m7VSKdumRdoK&#10;rUKhVSzehmSyu7iZLEncbv+9EQRv83ifM18OrhU9hdh4VnA/KkAQa28arhS8vz3fTUHEhGyw9UwK&#10;LhRhubi+mmNp/JkP1B9TJXIIxxIV1Cl1pZRR1+QwjnxHnDnrg8OUYaikCXjO4a6V46J4lA4bzg01&#10;drSqSX8dv52CPux4/9F/vtj16WBfp1bbzYNW6vZmeJqBSDSkf/Gfe2vy/An8/p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uL3DAAAA2wAAAA8AAAAAAAAAAAAA&#10;AAAAoQIAAGRycy9kb3ducmV2LnhtbFBLBQYAAAAABAAEAPkAAACRAwAAAAA=&#10;" strokeweight=".5pt">
                <v:shadow opacity="22938f" offset="0"/>
              </v:line>
              <v:line id="Line 28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mysIAAADbAAAADwAAAGRycy9kb3ducmV2LnhtbERP22oCMRB9L/QfwhT6VrNtQWQ1ivQC&#10;rUJBK4pvQzLZXbqZLEm6rn9vCkLf5nCuM1sMrhU9hdh4VvA4KkAQa28arhTsvt8fJiBiQjbYeiYF&#10;Z4qwmN/ezLA0/sQb6repEjmEY4kK6pS6Usqoa3IYR74jzpz1wWHKMFTSBDzlcNfKp6IYS4cN54Ya&#10;O3qpSf9sf52CPnzy174/ruzrYWPXE6vt27NW6v5uWE5BJBrSv/jq/jB5/hj+fskH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mysIAAADbAAAADwAAAAAAAAAAAAAA&#10;AAChAgAAZHJzL2Rvd25yZXYueG1sUEsFBgAAAAAEAAQA+QAAAJADAAAAAA==&#10;" strokeweight=".5pt">
                <v:shadow opacity="22938f" offset="0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F8D6D" wp14:editId="7EC01B67">
              <wp:simplePos x="0" y="0"/>
              <wp:positionH relativeFrom="column">
                <wp:posOffset>-111125</wp:posOffset>
              </wp:positionH>
              <wp:positionV relativeFrom="paragraph">
                <wp:posOffset>-341630</wp:posOffset>
              </wp:positionV>
              <wp:extent cx="1371600" cy="457200"/>
              <wp:effectExtent l="0" t="0" r="0" b="0"/>
              <wp:wrapNone/>
              <wp:docPr id="1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49E" w:rsidRPr="00C4289D" w:rsidRDefault="00A2449E" w:rsidP="00A2449E">
                          <w:pPr>
                            <w:rPr>
                              <w:spacing w:val="-10"/>
                              <w:kern w:val="24"/>
                              <w:sz w:val="24"/>
                            </w:rPr>
                          </w:pPr>
                          <w:proofErr w:type="spellStart"/>
                          <w:r w:rsidRPr="00C4289D">
                            <w:rPr>
                              <w:kern w:val="24"/>
                              <w:sz w:val="24"/>
                            </w:rPr>
                            <w:t>I</w:t>
                          </w:r>
                          <w:r w:rsidRPr="00C4289D">
                            <w:rPr>
                              <w:spacing w:val="-36"/>
                              <w:kern w:val="24"/>
                              <w:sz w:val="24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  <w:kern w:val="24"/>
                              <w:sz w:val="24"/>
                            </w:rPr>
                            <w:t>´</w:t>
                          </w:r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s</w:t>
                          </w:r>
                          <w:proofErr w:type="spellEnd"/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 xml:space="preserve"> a </w:t>
                          </w:r>
                          <w:proofErr w:type="spellStart"/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promis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F8D6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-8.75pt;margin-top:-26.9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tcswIAAMI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" filled="f" stroked="f">
              <v:textbox inset=",7.2pt,,7.2pt">
                <w:txbxContent>
                  <w:p w:rsidR="00A2449E" w:rsidRPr="00C4289D" w:rsidRDefault="00A2449E" w:rsidP="00A2449E">
                    <w:pPr>
                      <w:rPr>
                        <w:spacing w:val="-10"/>
                        <w:kern w:val="24"/>
                        <w:sz w:val="24"/>
                      </w:rPr>
                    </w:pPr>
                    <w:proofErr w:type="spellStart"/>
                    <w:r w:rsidRPr="00C4289D">
                      <w:rPr>
                        <w:kern w:val="24"/>
                        <w:sz w:val="24"/>
                      </w:rPr>
                      <w:t>I</w:t>
                    </w:r>
                    <w:r w:rsidRPr="00C4289D">
                      <w:rPr>
                        <w:spacing w:val="-36"/>
                        <w:kern w:val="24"/>
                        <w:sz w:val="24"/>
                      </w:rPr>
                      <w:t>T</w:t>
                    </w:r>
                    <w:r w:rsidRPr="00C4289D">
                      <w:rPr>
                        <w:spacing w:val="-50"/>
                        <w:kern w:val="24"/>
                        <w:sz w:val="24"/>
                      </w:rPr>
                      <w:t>´</w:t>
                    </w:r>
                    <w:r w:rsidRPr="00C4289D">
                      <w:rPr>
                        <w:spacing w:val="-10"/>
                        <w:kern w:val="24"/>
                        <w:sz w:val="24"/>
                      </w:rPr>
                      <w:t>s</w:t>
                    </w:r>
                    <w:proofErr w:type="spellEnd"/>
                    <w:r w:rsidRPr="00C4289D">
                      <w:rPr>
                        <w:spacing w:val="-10"/>
                        <w:kern w:val="24"/>
                        <w:sz w:val="24"/>
                      </w:rPr>
                      <w:t xml:space="preserve"> a </w:t>
                    </w:r>
                    <w:proofErr w:type="spellStart"/>
                    <w:r w:rsidRPr="00C4289D">
                      <w:rPr>
                        <w:spacing w:val="-10"/>
                        <w:kern w:val="24"/>
                        <w:sz w:val="24"/>
                      </w:rPr>
                      <w:t>promi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8F8D6E" wp14:editId="432979CD">
              <wp:simplePos x="0" y="0"/>
              <wp:positionH relativeFrom="column">
                <wp:posOffset>1390015</wp:posOffset>
              </wp:positionH>
              <wp:positionV relativeFrom="paragraph">
                <wp:posOffset>-57785</wp:posOffset>
              </wp:positionV>
              <wp:extent cx="4768215" cy="301625"/>
              <wp:effectExtent l="0" t="0" r="13335" b="31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21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49E" w:rsidRPr="00400BB0" w:rsidRDefault="00A2449E" w:rsidP="00A2449E">
                          <w:pPr>
                            <w:tabs>
                              <w:tab w:val="left" w:pos="567"/>
                              <w:tab w:val="left" w:pos="3686"/>
                              <w:tab w:val="left" w:pos="425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400BB0">
                            <w:rPr>
                              <w:sz w:val="12"/>
                              <w:szCs w:val="12"/>
                            </w:rPr>
                            <w:t>Skap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CREATEDATE  \@ "yyyy-MM-dd"  \* MERGEFORMAT </w:instrTex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928EA">
                            <w:rPr>
                              <w:noProof/>
                              <w:sz w:val="12"/>
                              <w:szCs w:val="12"/>
                            </w:rPr>
                            <w:t>2014-06-05</w: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="00625466">
                            <w:fldChar w:fldCharType="begin"/>
                          </w:r>
                          <w:r w:rsidR="00625466">
                            <w:instrText xml:space="preserve"> AUTHOR   \* MERGEFORMAT </w:instrText>
                          </w:r>
                          <w:r w:rsidR="00625466">
                            <w:fldChar w:fldCharType="separate"/>
                          </w:r>
                          <w:r w:rsidR="00F928EA" w:rsidRPr="00F928EA">
                            <w:rPr>
                              <w:noProof/>
                              <w:sz w:val="12"/>
                              <w:szCs w:val="12"/>
                            </w:rPr>
                            <w:t>Madeleine Hedqvist</w:t>
                          </w:r>
                          <w:r w:rsidR="00F928EA">
                            <w:rPr>
                              <w:noProof/>
                            </w:rPr>
                            <w:t xml:space="preserve"> Nordholm</w:t>
                          </w:r>
                          <w:r w:rsidR="00625466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Ändr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SAVEDATE  \@ "yyyy-MM-dd"  \* MERGEFORMAT </w:instrTex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25466">
                            <w:rPr>
                              <w:noProof/>
                              <w:sz w:val="12"/>
                              <w:szCs w:val="12"/>
                            </w:rPr>
                            <w:t>2014-09-07</w:t>
                          </w:r>
                          <w:r w:rsidR="000F3BAB"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="0064212F">
                            <w:fldChar w:fldCharType="begin"/>
                          </w:r>
                          <w:r w:rsidR="0064212F">
                            <w:instrText xml:space="preserve"> LASTSAVEDBY   \* MERGEFORMAT </w:instrText>
                          </w:r>
                          <w:r w:rsidR="0064212F"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F8D6E" id="Text Box 2" o:spid="_x0000_s1035" style="position:absolute;margin-left:109.45pt;margin-top:-4.55pt;width:375.4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" filled="f" stroked="f">
              <v:textbox inset="0,0,0,0">
                <w:txbxContent>
                  <w:p w:rsidR="00A2449E" w:rsidRPr="00400BB0" w:rsidRDefault="00A2449E" w:rsidP="00A2449E">
                    <w:pPr>
                      <w:tabs>
                        <w:tab w:val="left" w:pos="567"/>
                        <w:tab w:val="left" w:pos="3686"/>
                        <w:tab w:val="left" w:pos="4253"/>
                      </w:tabs>
                      <w:rPr>
                        <w:sz w:val="12"/>
                        <w:szCs w:val="12"/>
                      </w:rPr>
                    </w:pPr>
                    <w:r w:rsidRPr="00400BB0">
                      <w:rPr>
                        <w:sz w:val="12"/>
                        <w:szCs w:val="12"/>
                      </w:rPr>
                      <w:t>Skap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CREATEDATE  \@ "yyyy-MM-dd"  \* MERGEFORMAT </w:instrTex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F928EA">
                      <w:rPr>
                        <w:noProof/>
                        <w:sz w:val="12"/>
                        <w:szCs w:val="12"/>
                      </w:rPr>
                      <w:t>2014-06-05</w: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="00625466">
                      <w:fldChar w:fldCharType="begin"/>
                    </w:r>
                    <w:r w:rsidR="00625466">
                      <w:instrText xml:space="preserve"> AUTHOR   \* MERGEFORMAT </w:instrText>
                    </w:r>
                    <w:r w:rsidR="00625466">
                      <w:fldChar w:fldCharType="separate"/>
                    </w:r>
                    <w:r w:rsidR="00F928EA" w:rsidRPr="00F928EA">
                      <w:rPr>
                        <w:noProof/>
                        <w:sz w:val="12"/>
                        <w:szCs w:val="12"/>
                      </w:rPr>
                      <w:t>Madeleine Hedqvist</w:t>
                    </w:r>
                    <w:r w:rsidR="00F928EA">
                      <w:rPr>
                        <w:noProof/>
                      </w:rPr>
                      <w:t xml:space="preserve"> Nordholm</w:t>
                    </w:r>
                    <w:r w:rsidR="00625466">
                      <w:rPr>
                        <w:noProof/>
                      </w:rPr>
                      <w:fldChar w:fldCharType="end"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t>Ändr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SAVEDATE  \@ "yyyy-MM-dd"  \* MERGEFORMAT </w:instrTex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625466">
                      <w:rPr>
                        <w:noProof/>
                        <w:sz w:val="12"/>
                        <w:szCs w:val="12"/>
                      </w:rPr>
                      <w:t>2014-09-07</w:t>
                    </w:r>
                    <w:r w:rsidR="000F3BAB"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="0064212F">
                      <w:fldChar w:fldCharType="begin"/>
                    </w:r>
                    <w:r w:rsidR="0064212F">
                      <w:instrText xml:space="preserve"> LASTSAVEDBY   \* MERGEFORMAT </w:instrText>
                    </w:r>
                    <w:r w:rsidR="0064212F"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8EA" w:rsidRDefault="00F928EA">
      <w:r>
        <w:separator/>
      </w:r>
    </w:p>
  </w:footnote>
  <w:footnote w:type="continuationSeparator" w:id="0">
    <w:p w:rsidR="00F928EA" w:rsidRDefault="00F92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9D" w:rsidRDefault="0064212F" w:rsidP="00A2449E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18F8D6A" wp14:editId="52C2EA20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22" name="Grup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79D" w:rsidRPr="0036618B" w:rsidRDefault="00E1279D" w:rsidP="00A2449E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proofErr w:type="spellStart"/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>s</w:t>
                            </w:r>
                            <w:proofErr w:type="spellEnd"/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 a </w:t>
                            </w:r>
                            <w:proofErr w:type="spellStart"/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F8D6A" id="Grupp 22" o:spid="_x0000_s1026" style="position:absolute;margin-left:-1.4pt;margin-top:3.65pt;width:192.4pt;height:30.75pt;z-index:251675648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3c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3cMAAADbAAAADwAAAAAAAAAAAAAAAACYAgAAZHJzL2Rv&#10;d25yZXYueG1sUEsFBgAAAAAEAAQA9QAAAIgDAAAAAA==&#10;" filled="f" stroked="f">
                <v:textbox inset=",7.2pt,,7.2pt">
                  <w:txbxContent>
                    <w:p w:rsidR="00E1279D" w:rsidRPr="0036618B" w:rsidRDefault="00E1279D" w:rsidP="00A2449E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proofErr w:type="spellStart"/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>s</w:t>
                      </w:r>
                      <w:proofErr w:type="spellEnd"/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 a </w:t>
                      </w:r>
                      <w:proofErr w:type="spellStart"/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8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0BDDAAAA2wAAAA8AAABkcnMvZG93bnJldi54bWxEj19rwkAQxN8LfodjC30p9VIhoqmnqGDJ&#10;q3/wecltk2BuL+S2MfbT9wTBx2FmfsMsVoNrVE9dqD0b+BwnoIgLb2suDZyOu48ZqCDIFhvPZOBG&#10;AVbL0csCM+uvvKf+IKWKEA4ZGqhE2kzrUFTkMIx9Sxy9H985lCi7UtsOrxHuGj1Jkql2WHNcqLCl&#10;bUXF5fDrDOj2lqx7+d7M0/e/9JKf3D6XszFvr8P6C5TQIM/wo51bA5MU7l/iD9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TQEMMAAADbAAAADwAAAAAAAAAAAAAAAACf&#10;AgAAZHJzL2Rvd25yZXYueG1sUEsFBgAAAAAEAAQA9wAAAI8DAAAAAA==&#10;">
                <v:imagedata r:id="rId2" o:title="Pulsen_Logotype_RGB"/>
                <v:path arrowok="t"/>
              </v:shape>
            </v:group>
          </w:pict>
        </mc:Fallback>
      </mc:AlternateContent>
    </w:r>
    <w:r w:rsidR="00E1279D">
      <w:tab/>
    </w:r>
    <w:r w:rsidR="00E1279D">
      <w:tab/>
    </w:r>
    <w:r w:rsidR="00E1279D" w:rsidRPr="00AE00C5">
      <w:rPr>
        <w:b/>
      </w:rPr>
      <w:t>Dokumenttyp</w:t>
    </w:r>
  </w:p>
  <w:p w:rsidR="00E1279D" w:rsidRDefault="00E1279D" w:rsidP="00A2449E">
    <w:pPr>
      <w:pStyle w:val="Sidhuvud"/>
    </w:pPr>
    <w:r>
      <w:rPr>
        <w:b/>
      </w:rPr>
      <w:tab/>
    </w:r>
    <w:r>
      <w:rPr>
        <w:b/>
      </w:rPr>
      <w:tab/>
    </w:r>
    <w:r w:rsidR="000F3BAB">
      <w:fldChar w:fldCharType="begin"/>
    </w:r>
    <w:r>
      <w:instrText xml:space="preserve"> TIME \@ "yyyy-MM-dd" </w:instrText>
    </w:r>
    <w:r w:rsidR="000F3BAB">
      <w:fldChar w:fldCharType="separate"/>
    </w:r>
    <w:r w:rsidR="00625466">
      <w:rPr>
        <w:noProof/>
      </w:rPr>
      <w:t>2014-12-02</w:t>
    </w:r>
    <w:r w:rsidR="000F3BAB">
      <w:fldChar w:fldCharType="end"/>
    </w:r>
  </w:p>
  <w:p w:rsidR="00E1279D" w:rsidRPr="00A2449E" w:rsidRDefault="00E1279D" w:rsidP="00A2449E">
    <w:pPr>
      <w:pStyle w:val="Sidhuvud"/>
    </w:pPr>
    <w:r>
      <w:tab/>
    </w:r>
    <w:r>
      <w:tab/>
      <w:t xml:space="preserve">Sid </w:t>
    </w:r>
    <w:r w:rsidR="000F3BAB">
      <w:fldChar w:fldCharType="begin"/>
    </w:r>
    <w:r>
      <w:instrText>PAGE   \* MERGEFORMAT</w:instrText>
    </w:r>
    <w:r w:rsidR="000F3BAB">
      <w:fldChar w:fldCharType="separate"/>
    </w:r>
    <w:r w:rsidR="00625466">
      <w:rPr>
        <w:noProof/>
      </w:rPr>
      <w:t>1</w:t>
    </w:r>
    <w:r w:rsidR="000F3BAB">
      <w:fldChar w:fldCharType="end"/>
    </w:r>
    <w:r>
      <w:t xml:space="preserve"> (</w:t>
    </w:r>
    <w:r w:rsidR="00625466">
      <w:fldChar w:fldCharType="begin"/>
    </w:r>
    <w:r w:rsidR="00625466">
      <w:instrText xml:space="preserve"> NUMPAGES   \* MERGEFORMAT </w:instrText>
    </w:r>
    <w:r w:rsidR="00625466">
      <w:fldChar w:fldCharType="separate"/>
    </w:r>
    <w:r w:rsidR="00625466">
      <w:rPr>
        <w:noProof/>
      </w:rPr>
      <w:t>9</w:t>
    </w:r>
    <w:r w:rsidR="00625466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605233"/>
    <w:multiLevelType w:val="multilevel"/>
    <w:tmpl w:val="F6A80E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0D69D1"/>
    <w:multiLevelType w:val="hybridMultilevel"/>
    <w:tmpl w:val="C8088C46"/>
    <w:lvl w:ilvl="0" w:tplc="FD0A119A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67E"/>
    <w:multiLevelType w:val="hybridMultilevel"/>
    <w:tmpl w:val="848C88C4"/>
    <w:lvl w:ilvl="0" w:tplc="7ECA882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8298C"/>
    <w:multiLevelType w:val="hybridMultilevel"/>
    <w:tmpl w:val="3F50587A"/>
    <w:lvl w:ilvl="0" w:tplc="C4EAB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42B43"/>
    <w:multiLevelType w:val="multilevel"/>
    <w:tmpl w:val="2DDA74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4"/>
  </w:num>
  <w:num w:numId="25">
    <w:abstractNumId w:val="2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EA"/>
    <w:rsid w:val="000F3BAB"/>
    <w:rsid w:val="00102DA6"/>
    <w:rsid w:val="001337BA"/>
    <w:rsid w:val="00150EFB"/>
    <w:rsid w:val="001933A0"/>
    <w:rsid w:val="00261CF7"/>
    <w:rsid w:val="002E7CF5"/>
    <w:rsid w:val="00305683"/>
    <w:rsid w:val="00314CD6"/>
    <w:rsid w:val="00390299"/>
    <w:rsid w:val="00447FF5"/>
    <w:rsid w:val="004B60BD"/>
    <w:rsid w:val="004B66DC"/>
    <w:rsid w:val="00560BFD"/>
    <w:rsid w:val="005F0988"/>
    <w:rsid w:val="006013F8"/>
    <w:rsid w:val="006154CA"/>
    <w:rsid w:val="00625466"/>
    <w:rsid w:val="0064212F"/>
    <w:rsid w:val="006F5E75"/>
    <w:rsid w:val="00742BBF"/>
    <w:rsid w:val="0076181A"/>
    <w:rsid w:val="00824952"/>
    <w:rsid w:val="00891819"/>
    <w:rsid w:val="00891A72"/>
    <w:rsid w:val="008B2BA9"/>
    <w:rsid w:val="008C6884"/>
    <w:rsid w:val="009B5DA6"/>
    <w:rsid w:val="009C2116"/>
    <w:rsid w:val="009D131D"/>
    <w:rsid w:val="00A2449E"/>
    <w:rsid w:val="00A95AC1"/>
    <w:rsid w:val="00AB1F17"/>
    <w:rsid w:val="00AC39C1"/>
    <w:rsid w:val="00AD3821"/>
    <w:rsid w:val="00AE00C5"/>
    <w:rsid w:val="00B53789"/>
    <w:rsid w:val="00BF3242"/>
    <w:rsid w:val="00C0767D"/>
    <w:rsid w:val="00C13C02"/>
    <w:rsid w:val="00C737BD"/>
    <w:rsid w:val="00C917F1"/>
    <w:rsid w:val="00C96036"/>
    <w:rsid w:val="00CC258F"/>
    <w:rsid w:val="00CD07A8"/>
    <w:rsid w:val="00DD54A1"/>
    <w:rsid w:val="00E01D50"/>
    <w:rsid w:val="00E1279D"/>
    <w:rsid w:val="00E17802"/>
    <w:rsid w:val="00E55A81"/>
    <w:rsid w:val="00E7710E"/>
    <w:rsid w:val="00F87C67"/>
    <w:rsid w:val="00F928EA"/>
    <w:rsid w:val="00FE0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B5B88E7C-72A4-4EA9-B568-E943A3AD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67D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076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0767D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767D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0767D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0767D"/>
    <w:pPr>
      <w:spacing w:after="6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0767D"/>
    <w:pPr>
      <w:spacing w:after="60"/>
      <w:outlineLvl w:val="5"/>
    </w:pPr>
    <w:rPr>
      <w:b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C0767D"/>
    <w:pPr>
      <w:spacing w:after="60"/>
      <w:outlineLvl w:val="6"/>
    </w:pPr>
    <w:rPr>
      <w:b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C0767D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C0767D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B61B43"/>
    <w:pPr>
      <w:spacing w:line="264" w:lineRule="auto"/>
    </w:p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rsid w:val="006730EF"/>
    <w:rPr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AE00C5"/>
    <w:rPr>
      <w:color w:val="808080"/>
    </w:rPr>
  </w:style>
  <w:style w:type="paragraph" w:styleId="Innehll1">
    <w:name w:val="toc 1"/>
    <w:basedOn w:val="Normal"/>
    <w:next w:val="Normal"/>
    <w:autoRedefine/>
    <w:uiPriority w:val="39"/>
    <w:rsid w:val="00CA7ACA"/>
  </w:style>
  <w:style w:type="paragraph" w:styleId="Innehll2">
    <w:name w:val="toc 2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rsid w:val="00CA7ACA"/>
    <w:pPr>
      <w:tabs>
        <w:tab w:val="right" w:leader="dot" w:pos="7786"/>
      </w:tabs>
    </w:pPr>
    <w:rPr>
      <w:sz w:val="28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rsid w:val="00302CCF"/>
    <w:pPr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C0767D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0767D"/>
    <w:rPr>
      <w:b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0767D"/>
    <w:rPr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0767D"/>
    <w:rPr>
      <w:b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0767D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0767D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Innehll9">
    <w:name w:val="toc 9"/>
    <w:basedOn w:val="Normal"/>
    <w:next w:val="Normal"/>
    <w:autoRedefine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C0767D"/>
    <w:rPr>
      <w:sz w:val="24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C0767D"/>
    <w:rPr>
      <w:rFonts w:asciiTheme="majorHAnsi" w:eastAsiaTheme="majorEastAsia" w:hAnsiTheme="majorHAnsi" w:cstheme="majorBidi"/>
      <w:b/>
      <w:bCs/>
      <w:sz w:val="28"/>
      <w:szCs w:val="28"/>
    </w:rPr>
  </w:style>
  <w:style w:type="numbering" w:styleId="111111">
    <w:name w:val="Outline List 2"/>
    <w:basedOn w:val="Ingenlista"/>
    <w:rsid w:val="00542FC2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C0767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0767D"/>
    <w:rPr>
      <w:rFonts w:asciiTheme="majorHAnsi" w:eastAsiaTheme="majorEastAsia" w:hAnsiTheme="majorHAnsi" w:cstheme="majorBidi"/>
      <w:b/>
      <w:bCs/>
      <w:sz w:val="20"/>
    </w:rPr>
  </w:style>
  <w:style w:type="paragraph" w:styleId="Numreradlista">
    <w:name w:val="List Number"/>
    <w:basedOn w:val="Liststycke"/>
    <w:uiPriority w:val="99"/>
    <w:unhideWhenUsed/>
    <w:qFormat/>
    <w:rsid w:val="00C0767D"/>
    <w:pPr>
      <w:numPr>
        <w:numId w:val="26"/>
      </w:numPr>
    </w:pPr>
  </w:style>
  <w:style w:type="paragraph" w:styleId="Liststycke">
    <w:name w:val="List Paragraph"/>
    <w:basedOn w:val="Normal"/>
    <w:rsid w:val="00BF324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C0767D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0767D"/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paragraph" w:styleId="Innehll4">
    <w:name w:val="toc 4"/>
    <w:basedOn w:val="Normal"/>
    <w:next w:val="Normal"/>
    <w:autoRedefine/>
    <w:uiPriority w:val="39"/>
    <w:rsid w:val="009D131D"/>
    <w:pPr>
      <w:spacing w:after="100"/>
      <w:ind w:left="54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C0767D"/>
    <w:pPr>
      <w:spacing w:after="200"/>
    </w:pPr>
    <w:rPr>
      <w:b/>
      <w:bCs/>
      <w:color w:val="CD0920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Pulsen">
  <a:themeElements>
    <a:clrScheme name="Puls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D0920"/>
      </a:accent1>
      <a:accent2>
        <a:srgbClr val="4CB2B3"/>
      </a:accent2>
      <a:accent3>
        <a:srgbClr val="FFF121"/>
      </a:accent3>
      <a:accent4>
        <a:srgbClr val="3376A3"/>
      </a:accent4>
      <a:accent5>
        <a:srgbClr val="D73D57"/>
      </a:accent5>
      <a:accent6>
        <a:srgbClr val="974B70"/>
      </a:accent6>
      <a:hlink>
        <a:srgbClr val="005294"/>
      </a:hlink>
      <a:folHlink>
        <a:srgbClr val="808080"/>
      </a:folHlink>
    </a:clrScheme>
    <a:fontScheme name="Pulsen">
      <a:majorFont>
        <a:latin typeface="Lucida Sans Unicode"/>
        <a:ea typeface="ＭＳ Ｐゴシック"/>
        <a:cs typeface="Arial"/>
      </a:majorFont>
      <a:minorFont>
        <a:latin typeface="Lucida Sans Unicode"/>
        <a:ea typeface="ＭＳ Ｐゴシック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AA997B1D4AF4794334B6A8EE056D1" ma:contentTypeVersion="0" ma:contentTypeDescription="Skapa ett nytt dokument." ma:contentTypeScope="" ma:versionID="b9f1005f0b7d3b82031c1c489ebca41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37B2-C12B-45CC-895B-A05357DD3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7AD71-4F18-4E0C-91F0-2B3A90123E2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DB8112-B7A0-4217-B05B-DF1CE476D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0EA407-0CEF-4B38-BA1F-E6357858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9</Words>
  <Characters>1960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Dokument</vt:lpstr>
      <vt:lpstr>Mottagare Namn</vt:lpstr>
      <vt:lpstr>Releasehantering</vt:lpstr>
      <vt:lpstr>Rubrik</vt:lpstr>
      <vt:lpstr>    Rubrik</vt:lpstr>
      <vt:lpstr>        Rubrik</vt:lpstr>
    </vt:vector>
  </TitlesOfParts>
  <Company>Pulsen</Company>
  <LinksUpToDate>false</LinksUpToDate>
  <CharactersWithSpaces>2325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5646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5646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5646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56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adeleine Hedqvist Nordholm</dc:creator>
  <cp:lastModifiedBy>Ek Jonas</cp:lastModifiedBy>
  <cp:revision>2</cp:revision>
  <cp:lastPrinted>2013-02-20T13:02:00Z</cp:lastPrinted>
  <dcterms:created xsi:type="dcterms:W3CDTF">2014-12-02T13:22:00Z</dcterms:created>
  <dcterms:modified xsi:type="dcterms:W3CDTF">2014-1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AA997B1D4AF4794334B6A8EE056D1</vt:lpwstr>
  </property>
</Properties>
</file>